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4E3F67">
      <w:pPr>
        <w:tabs>
          <w:tab w:val="left" w:pos="6804"/>
        </w:tabs>
        <w:spacing w:line="280" w:lineRule="exact"/>
        <w:ind w:left="-567" w:right="283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оведения</w:t>
      </w:r>
      <w:proofErr w:type="gramEnd"/>
      <w:r>
        <w:rPr>
          <w:sz w:val="30"/>
          <w:szCs w:val="30"/>
        </w:rPr>
        <w:t xml:space="preserve"> «прямых телефонных линий» руководством облисполкома с населением по субботам в</w:t>
      </w:r>
      <w:r w:rsidR="00076B9C">
        <w:rPr>
          <w:sz w:val="30"/>
          <w:szCs w:val="30"/>
        </w:rPr>
        <w:t xml:space="preserve">о втором </w:t>
      </w:r>
      <w:r>
        <w:rPr>
          <w:sz w:val="30"/>
          <w:szCs w:val="30"/>
        </w:rPr>
        <w:t>квартале 202</w:t>
      </w:r>
      <w:r w:rsidR="008417A4">
        <w:rPr>
          <w:sz w:val="30"/>
          <w:szCs w:val="30"/>
        </w:rPr>
        <w:t>2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6"/>
        <w:gridCol w:w="4817"/>
        <w:gridCol w:w="1842"/>
      </w:tblGrid>
      <w:tr w:rsidR="00685FFB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Default="00685FF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занимаемая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должност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13BF8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A4" w:rsidRDefault="008417A4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F13BF8" w:rsidRPr="0096730F" w:rsidRDefault="008417A4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="00F13BF8"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Default="00F13BF8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CB41AB" w:rsidP="00CB41AB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4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 w:rsidR="008417A4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6</w:t>
            </w:r>
            <w:r w:rsidR="00F13BF8" w:rsidRPr="00F13BF8">
              <w:rPr>
                <w:sz w:val="30"/>
                <w:szCs w:val="30"/>
                <w:lang w:eastAsia="en-US"/>
              </w:rPr>
              <w:t>.202</w:t>
            </w:r>
            <w:r w:rsidR="008417A4">
              <w:rPr>
                <w:sz w:val="30"/>
                <w:szCs w:val="30"/>
                <w:lang w:eastAsia="en-US"/>
              </w:rPr>
              <w:t>2</w:t>
            </w:r>
          </w:p>
        </w:tc>
      </w:tr>
      <w:tr w:rsidR="00076B9C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C" w:rsidRDefault="00076B9C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ИНЧИК</w:t>
            </w:r>
          </w:p>
          <w:p w:rsidR="00487764" w:rsidRDefault="00076B9C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рина Анатольевна</w:t>
            </w:r>
            <w:r w:rsidR="00487764">
              <w:rPr>
                <w:sz w:val="30"/>
                <w:szCs w:val="30"/>
                <w:lang w:eastAsia="en-US"/>
              </w:rPr>
              <w:t>,</w:t>
            </w:r>
          </w:p>
          <w:p w:rsidR="00076B9C" w:rsidRDefault="00487764" w:rsidP="00487764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председатель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Могилевского областного Совета депутатов</w:t>
            </w:r>
          </w:p>
          <w:p w:rsidR="00487764" w:rsidRDefault="00487764" w:rsidP="00487764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(</w:t>
            </w:r>
            <w:proofErr w:type="gramStart"/>
            <w:r>
              <w:rPr>
                <w:sz w:val="30"/>
                <w:szCs w:val="30"/>
                <w:lang w:eastAsia="en-US"/>
              </w:rPr>
              <w:t>с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его согласия)*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C" w:rsidRDefault="00076B9C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C" w:rsidRDefault="00487764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.05.2022</w:t>
            </w:r>
          </w:p>
        </w:tc>
      </w:tr>
      <w:tr w:rsidR="00F13BF8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УЛАСЕВИЧ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Анатолий Васильевич,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proofErr w:type="gramStart"/>
            <w:r w:rsidRPr="0096730F">
              <w:rPr>
                <w:sz w:val="30"/>
                <w:szCs w:val="30"/>
                <w:lang w:eastAsia="en-US"/>
              </w:rPr>
              <w:t>первый</w:t>
            </w:r>
            <w:proofErr w:type="gramEnd"/>
            <w:r w:rsidRPr="0096730F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C32ECE" w:rsidP="003112D7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 w:rsidRPr="00C32ECE">
              <w:rPr>
                <w:sz w:val="30"/>
                <w:szCs w:val="30"/>
                <w:lang w:eastAsia="en-US"/>
              </w:rPr>
              <w:t>агропромышленн</w:t>
            </w:r>
            <w:r w:rsidR="003112D7">
              <w:rPr>
                <w:sz w:val="30"/>
                <w:szCs w:val="30"/>
                <w:lang w:eastAsia="en-US"/>
              </w:rPr>
              <w:t>ый</w:t>
            </w:r>
            <w:proofErr w:type="gramEnd"/>
            <w:r w:rsidRPr="00C32ECE">
              <w:rPr>
                <w:sz w:val="30"/>
                <w:szCs w:val="30"/>
                <w:lang w:eastAsia="en-US"/>
              </w:rPr>
              <w:t xml:space="preserve"> комплекс, производ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C32ECE">
              <w:rPr>
                <w:sz w:val="30"/>
                <w:szCs w:val="30"/>
                <w:lang w:eastAsia="en-US"/>
              </w:rPr>
              <w:t xml:space="preserve"> и переработ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C32ECE">
              <w:rPr>
                <w:sz w:val="30"/>
                <w:szCs w:val="30"/>
                <w:lang w:eastAsia="en-US"/>
              </w:rPr>
              <w:t xml:space="preserve"> сельскохозяйственной продукции, продовольственных ресурсов, лес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C32ECE">
              <w:rPr>
                <w:sz w:val="30"/>
                <w:szCs w:val="30"/>
                <w:lang w:eastAsia="en-US"/>
              </w:rPr>
              <w:t xml:space="preserve"> хозяй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C32ECE">
              <w:rPr>
                <w:sz w:val="30"/>
                <w:szCs w:val="30"/>
                <w:lang w:eastAsia="en-US"/>
              </w:rPr>
              <w:t>, вед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C32ECE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</w:t>
            </w:r>
            <w:proofErr w:type="spellStart"/>
            <w:r w:rsidRPr="00C32ECE">
              <w:rPr>
                <w:sz w:val="30"/>
                <w:szCs w:val="30"/>
                <w:lang w:eastAsia="en-US"/>
              </w:rPr>
              <w:t>рыбохозяйственной</w:t>
            </w:r>
            <w:proofErr w:type="spellEnd"/>
            <w:r w:rsidRPr="00C32ECE">
              <w:rPr>
                <w:sz w:val="30"/>
                <w:szCs w:val="30"/>
                <w:lang w:eastAsia="en-US"/>
              </w:rPr>
              <w:t xml:space="preserve"> деятельности, земельны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C32ECE">
              <w:rPr>
                <w:sz w:val="30"/>
                <w:szCs w:val="30"/>
                <w:lang w:eastAsia="en-US"/>
              </w:rPr>
              <w:t xml:space="preserve"> отношени</w:t>
            </w:r>
            <w:r>
              <w:rPr>
                <w:sz w:val="30"/>
                <w:szCs w:val="30"/>
                <w:lang w:eastAsia="en-US"/>
              </w:rPr>
              <w:t>я</w:t>
            </w:r>
            <w:r w:rsidRPr="00C32ECE">
              <w:rPr>
                <w:sz w:val="30"/>
                <w:szCs w:val="30"/>
                <w:lang w:eastAsia="en-US"/>
              </w:rPr>
              <w:t>, геодези</w:t>
            </w:r>
            <w:r>
              <w:rPr>
                <w:sz w:val="30"/>
                <w:szCs w:val="30"/>
                <w:lang w:eastAsia="en-US"/>
              </w:rPr>
              <w:t>я</w:t>
            </w:r>
            <w:r w:rsidRPr="00C32ECE">
              <w:rPr>
                <w:sz w:val="30"/>
                <w:szCs w:val="30"/>
                <w:lang w:eastAsia="en-US"/>
              </w:rPr>
              <w:t>, охран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C32ECE">
              <w:rPr>
                <w:sz w:val="30"/>
                <w:szCs w:val="30"/>
                <w:lang w:eastAsia="en-US"/>
              </w:rPr>
              <w:t xml:space="preserve"> окружающей среды, гидрометеорологи</w:t>
            </w:r>
            <w:r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D1" w:rsidRDefault="00CB41AB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8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5</w:t>
            </w:r>
            <w:r w:rsidR="00EC53D1" w:rsidRPr="00F13BF8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965A30" w:rsidRPr="00F13BF8" w:rsidRDefault="0003087E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B41AB">
              <w:rPr>
                <w:sz w:val="30"/>
                <w:szCs w:val="30"/>
                <w:lang w:eastAsia="en-US"/>
              </w:rPr>
              <w:t>1</w:t>
            </w:r>
            <w:r w:rsidR="00965A30">
              <w:rPr>
                <w:sz w:val="30"/>
                <w:szCs w:val="30"/>
                <w:lang w:eastAsia="en-US"/>
              </w:rPr>
              <w:t>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 w:rsidR="00CB41AB">
              <w:rPr>
                <w:sz w:val="30"/>
                <w:szCs w:val="30"/>
                <w:lang w:eastAsia="en-US"/>
              </w:rPr>
              <w:t>6</w:t>
            </w:r>
            <w:r w:rsidR="00965A30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F13BF8" w:rsidRPr="00F13BF8" w:rsidRDefault="00F13BF8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МАЛАШКО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A17332" w:rsidP="003112D7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 w:rsidRPr="00A17332">
              <w:rPr>
                <w:sz w:val="30"/>
                <w:szCs w:val="30"/>
                <w:lang w:eastAsia="en-US"/>
              </w:rPr>
              <w:t>социально</w:t>
            </w:r>
            <w:proofErr w:type="gramEnd"/>
            <w:r w:rsidRPr="00A17332">
              <w:rPr>
                <w:sz w:val="30"/>
                <w:szCs w:val="30"/>
                <w:lang w:eastAsia="en-US"/>
              </w:rPr>
              <w:t>-культурн</w:t>
            </w:r>
            <w:r w:rsidR="003112D7"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сфер</w:t>
            </w:r>
            <w:r w:rsidR="003112D7"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идеологиче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браз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здравоохран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спорт и туризм, печа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оздоровл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и санаторно-курорт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леч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населения, включая оздоровление детей за рубежом, гуманита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руд и социаль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защи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хран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труда, государстве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молодеж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поли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средств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массовой информации и информатизаци</w:t>
            </w:r>
            <w:r w:rsidR="003112D7"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Default="00BD20C8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 w:rsidR="00CB41AB">
              <w:rPr>
                <w:sz w:val="30"/>
                <w:szCs w:val="30"/>
                <w:lang w:eastAsia="en-US"/>
              </w:rPr>
              <w:t>4</w:t>
            </w:r>
            <w:r w:rsidR="00F13BF8" w:rsidRPr="00F13BF8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E71109" w:rsidRDefault="00E71109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.05.2022</w:t>
            </w:r>
          </w:p>
          <w:p w:rsidR="00735303" w:rsidRPr="00F13BF8" w:rsidRDefault="00B36B67" w:rsidP="00735303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5</w:t>
            </w:r>
            <w:r w:rsidR="00735303">
              <w:rPr>
                <w:sz w:val="30"/>
                <w:szCs w:val="30"/>
                <w:lang w:eastAsia="en-US"/>
              </w:rPr>
              <w:t>.06.2022</w:t>
            </w:r>
          </w:p>
          <w:p w:rsidR="00F13BF8" w:rsidRPr="00F13BF8" w:rsidRDefault="00F13BF8" w:rsidP="00735303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ТРАХАР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A17332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 w:rsidRPr="00A17332">
              <w:rPr>
                <w:sz w:val="30"/>
                <w:szCs w:val="30"/>
                <w:lang w:eastAsia="en-US"/>
              </w:rPr>
              <w:t>экономик</w:t>
            </w:r>
            <w:r>
              <w:rPr>
                <w:sz w:val="30"/>
                <w:szCs w:val="30"/>
                <w:lang w:eastAsia="en-US"/>
              </w:rPr>
              <w:t>а</w:t>
            </w:r>
            <w:proofErr w:type="gramEnd"/>
            <w:r w:rsidRPr="00A17332">
              <w:rPr>
                <w:sz w:val="30"/>
                <w:szCs w:val="30"/>
                <w:lang w:eastAsia="en-US"/>
              </w:rPr>
              <w:t>, ценообраз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инвестицио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статис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и анализ, ценны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бумаг</w:t>
            </w:r>
            <w:r>
              <w:rPr>
                <w:sz w:val="30"/>
                <w:szCs w:val="30"/>
                <w:lang w:eastAsia="en-US"/>
              </w:rPr>
              <w:t>и</w:t>
            </w:r>
            <w:r w:rsidRPr="00A17332">
              <w:rPr>
                <w:sz w:val="30"/>
                <w:szCs w:val="30"/>
                <w:lang w:eastAsia="en-US"/>
              </w:rPr>
              <w:t>, предприниматель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A17332">
              <w:rPr>
                <w:sz w:val="30"/>
                <w:szCs w:val="30"/>
                <w:lang w:eastAsia="en-US"/>
              </w:rPr>
              <w:t>, труд и заработ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пла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занят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орговл</w:t>
            </w:r>
            <w:r>
              <w:rPr>
                <w:sz w:val="30"/>
                <w:szCs w:val="30"/>
                <w:lang w:eastAsia="en-US"/>
              </w:rPr>
              <w:t>я</w:t>
            </w:r>
            <w:r w:rsidRPr="00A17332">
              <w:rPr>
                <w:sz w:val="30"/>
                <w:szCs w:val="30"/>
                <w:lang w:eastAsia="en-US"/>
              </w:rPr>
              <w:t>, оказ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услуг населению, страхов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аможен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дел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A17332">
              <w:rPr>
                <w:sz w:val="30"/>
                <w:szCs w:val="30"/>
                <w:lang w:eastAsia="en-US"/>
              </w:rPr>
              <w:t>, государственны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знак</w:t>
            </w:r>
            <w:r>
              <w:rPr>
                <w:sz w:val="30"/>
                <w:szCs w:val="30"/>
                <w:lang w:eastAsia="en-US"/>
              </w:rPr>
              <w:t>и</w:t>
            </w:r>
            <w:r w:rsidRPr="00A17332">
              <w:rPr>
                <w:sz w:val="30"/>
                <w:szCs w:val="30"/>
                <w:lang w:eastAsia="en-US"/>
              </w:rPr>
              <w:t>, драгоценны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металл</w:t>
            </w:r>
            <w:r>
              <w:rPr>
                <w:sz w:val="30"/>
                <w:szCs w:val="30"/>
                <w:lang w:eastAsia="en-US"/>
              </w:rPr>
              <w:t>ы</w:t>
            </w:r>
            <w:r w:rsidRPr="00A17332">
              <w:rPr>
                <w:sz w:val="30"/>
                <w:szCs w:val="30"/>
                <w:lang w:eastAsia="en-US"/>
              </w:rPr>
              <w:t>, развит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промышленности, </w:t>
            </w:r>
            <w:r w:rsidRPr="00A17332">
              <w:rPr>
                <w:sz w:val="30"/>
                <w:szCs w:val="30"/>
                <w:lang w:eastAsia="en-US"/>
              </w:rPr>
              <w:lastRenderedPageBreak/>
              <w:t>каче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A17332">
              <w:rPr>
                <w:sz w:val="30"/>
                <w:szCs w:val="30"/>
                <w:lang w:eastAsia="en-US"/>
              </w:rPr>
              <w:t xml:space="preserve"> и конкурентоспособ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 xml:space="preserve"> продукции промышленности, науч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>, научно-техниче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и инновацио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интеллектуальн</w:t>
            </w:r>
            <w:r w:rsidR="00E24880"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собственност</w:t>
            </w:r>
            <w:r w:rsidR="00E24880"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стандартизаци</w:t>
            </w:r>
            <w:r w:rsidR="00E24880"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Default="00CB41AB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2</w:t>
            </w:r>
            <w:r w:rsidR="00965A30">
              <w:rPr>
                <w:sz w:val="30"/>
                <w:szCs w:val="30"/>
                <w:lang w:eastAsia="en-US"/>
              </w:rPr>
              <w:t>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4</w:t>
            </w:r>
            <w:r w:rsidR="00F13BF8" w:rsidRPr="00F13BF8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03087E" w:rsidRPr="00F13BF8" w:rsidRDefault="00CB41AB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3</w:t>
            </w:r>
            <w:r w:rsidR="0003087E">
              <w:rPr>
                <w:sz w:val="30"/>
                <w:szCs w:val="30"/>
                <w:lang w:eastAsia="en-US"/>
              </w:rPr>
              <w:t>.0</w:t>
            </w:r>
            <w:r>
              <w:rPr>
                <w:sz w:val="30"/>
                <w:szCs w:val="30"/>
                <w:lang w:eastAsia="en-US"/>
              </w:rPr>
              <w:t>4</w:t>
            </w:r>
            <w:r w:rsidR="0003087E">
              <w:rPr>
                <w:sz w:val="30"/>
                <w:szCs w:val="30"/>
                <w:lang w:eastAsia="en-US"/>
              </w:rPr>
              <w:t>.2022</w:t>
            </w:r>
          </w:p>
          <w:p w:rsidR="00F13BF8" w:rsidRPr="00F13BF8" w:rsidRDefault="00CB41AB" w:rsidP="00CB41AB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1.05.2022</w:t>
            </w: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lastRenderedPageBreak/>
              <w:t>МАСЛОВ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ергей Николаевич,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proofErr w:type="gramStart"/>
            <w:r w:rsidRPr="0096730F">
              <w:rPr>
                <w:sz w:val="30"/>
                <w:szCs w:val="30"/>
                <w:lang w:eastAsia="en-US"/>
              </w:rPr>
              <w:t>заместитель</w:t>
            </w:r>
            <w:proofErr w:type="gramEnd"/>
            <w:r w:rsidRPr="0096730F">
              <w:rPr>
                <w:sz w:val="30"/>
                <w:szCs w:val="30"/>
                <w:lang w:eastAsia="en-US"/>
              </w:rPr>
              <w:t xml:space="preserve"> председателя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E24880" w:rsidP="003112D7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 w:rsidRPr="00E24880">
              <w:rPr>
                <w:sz w:val="30"/>
                <w:szCs w:val="30"/>
                <w:lang w:eastAsia="en-US"/>
              </w:rPr>
              <w:t>строительн</w:t>
            </w:r>
            <w:r w:rsidR="003112D7">
              <w:rPr>
                <w:sz w:val="30"/>
                <w:szCs w:val="30"/>
                <w:lang w:eastAsia="en-US"/>
              </w:rPr>
              <w:t>ый</w:t>
            </w:r>
            <w:proofErr w:type="gramEnd"/>
            <w:r w:rsidRPr="00E24880">
              <w:rPr>
                <w:sz w:val="30"/>
                <w:szCs w:val="30"/>
                <w:lang w:eastAsia="en-US"/>
              </w:rPr>
              <w:t xml:space="preserve"> комплекс, архитектур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E24880">
              <w:rPr>
                <w:sz w:val="30"/>
                <w:szCs w:val="30"/>
                <w:lang w:eastAsia="en-US"/>
              </w:rPr>
              <w:t xml:space="preserve"> и градостроитель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E24880">
              <w:rPr>
                <w:sz w:val="30"/>
                <w:szCs w:val="30"/>
                <w:lang w:eastAsia="en-US"/>
              </w:rPr>
              <w:t>, жилищ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E24880">
              <w:rPr>
                <w:sz w:val="30"/>
                <w:szCs w:val="30"/>
                <w:lang w:eastAsia="en-US"/>
              </w:rPr>
              <w:t xml:space="preserve"> поли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E24880">
              <w:rPr>
                <w:sz w:val="30"/>
                <w:szCs w:val="30"/>
                <w:lang w:eastAsia="en-US"/>
              </w:rPr>
              <w:t xml:space="preserve"> и жилищно-коммуналь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E24880">
              <w:rPr>
                <w:sz w:val="30"/>
                <w:szCs w:val="30"/>
                <w:lang w:eastAsia="en-US"/>
              </w:rPr>
              <w:t xml:space="preserve"> хозяйств</w:t>
            </w:r>
            <w:r>
              <w:rPr>
                <w:sz w:val="30"/>
                <w:szCs w:val="30"/>
                <w:lang w:eastAsia="en-US"/>
              </w:rPr>
              <w:t>о</w:t>
            </w:r>
            <w:r w:rsidRPr="00E24880">
              <w:rPr>
                <w:sz w:val="30"/>
                <w:szCs w:val="30"/>
                <w:lang w:eastAsia="en-US"/>
              </w:rPr>
              <w:t>, топливно-энергетическ</w:t>
            </w:r>
            <w:r>
              <w:rPr>
                <w:sz w:val="30"/>
                <w:szCs w:val="30"/>
                <w:lang w:eastAsia="en-US"/>
              </w:rPr>
              <w:t>ий</w:t>
            </w:r>
            <w:r w:rsidRPr="00E24880">
              <w:rPr>
                <w:sz w:val="30"/>
                <w:szCs w:val="30"/>
                <w:lang w:eastAsia="en-US"/>
              </w:rPr>
              <w:t xml:space="preserve"> комплекс Могилевской области и его эффектив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E24880">
              <w:rPr>
                <w:sz w:val="30"/>
                <w:szCs w:val="30"/>
                <w:lang w:eastAsia="en-US"/>
              </w:rPr>
              <w:t>, чрезвычайны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E24880">
              <w:rPr>
                <w:sz w:val="30"/>
                <w:szCs w:val="30"/>
                <w:lang w:eastAsia="en-US"/>
              </w:rPr>
              <w:t xml:space="preserve"> ситуаци</w:t>
            </w:r>
            <w:r>
              <w:rPr>
                <w:sz w:val="30"/>
                <w:szCs w:val="30"/>
                <w:lang w:eastAsia="en-US"/>
              </w:rPr>
              <w:t>и</w:t>
            </w:r>
            <w:r w:rsidRPr="00E24880">
              <w:rPr>
                <w:sz w:val="30"/>
                <w:szCs w:val="30"/>
                <w:lang w:eastAsia="en-US"/>
              </w:rPr>
              <w:t>, связ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E24880">
              <w:rPr>
                <w:sz w:val="30"/>
                <w:szCs w:val="30"/>
                <w:lang w:eastAsia="en-US"/>
              </w:rPr>
              <w:t>, транспорт и коммуникаци</w:t>
            </w:r>
            <w:r>
              <w:rPr>
                <w:sz w:val="30"/>
                <w:szCs w:val="30"/>
                <w:lang w:eastAsia="en-US"/>
              </w:rPr>
              <w:t>и</w:t>
            </w:r>
            <w:r w:rsidRPr="00E24880">
              <w:rPr>
                <w:sz w:val="30"/>
                <w:szCs w:val="30"/>
                <w:lang w:eastAsia="en-US"/>
              </w:rPr>
              <w:t>, сбор, переработ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E24880">
              <w:rPr>
                <w:sz w:val="30"/>
                <w:szCs w:val="30"/>
                <w:lang w:eastAsia="en-US"/>
              </w:rPr>
              <w:t xml:space="preserve"> лома и отходов черных и цветных 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Default="00033E2D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9</w:t>
            </w:r>
            <w:r w:rsidR="00CB41AB">
              <w:rPr>
                <w:sz w:val="30"/>
                <w:szCs w:val="30"/>
                <w:lang w:eastAsia="en-US"/>
              </w:rPr>
              <w:t>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 w:rsidR="00CB41AB">
              <w:rPr>
                <w:sz w:val="30"/>
                <w:szCs w:val="30"/>
                <w:lang w:eastAsia="en-US"/>
              </w:rPr>
              <w:t>4</w:t>
            </w:r>
            <w:r w:rsidR="00F13BF8" w:rsidRPr="00F13BF8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F13BF8" w:rsidRDefault="00CB41AB" w:rsidP="00E248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7</w:t>
            </w:r>
            <w:r w:rsidR="00703E83" w:rsidRPr="00F13BF8">
              <w:rPr>
                <w:sz w:val="30"/>
                <w:szCs w:val="30"/>
                <w:lang w:eastAsia="en-US"/>
              </w:rPr>
              <w:t>.</w:t>
            </w:r>
            <w:r w:rsidR="00F9713B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5</w:t>
            </w:r>
            <w:r w:rsidR="00703E83" w:rsidRPr="00F13BF8">
              <w:rPr>
                <w:sz w:val="30"/>
                <w:szCs w:val="30"/>
                <w:lang w:eastAsia="en-US"/>
              </w:rPr>
              <w:t>.202</w:t>
            </w:r>
            <w:r w:rsidR="00F9713B">
              <w:rPr>
                <w:sz w:val="30"/>
                <w:szCs w:val="30"/>
                <w:lang w:eastAsia="en-US"/>
              </w:rPr>
              <w:t>2</w:t>
            </w:r>
          </w:p>
          <w:p w:rsidR="00F13BF8" w:rsidRPr="00F13BF8" w:rsidRDefault="00F13BF8" w:rsidP="002B4E1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ДЕДКОВ</w:t>
            </w:r>
          </w:p>
          <w:p w:rsidR="00F13BF8" w:rsidRPr="0096730F" w:rsidRDefault="00F13BF8" w:rsidP="00E24880">
            <w:pPr>
              <w:spacing w:line="28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3112D7" w:rsidP="005A0B24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д</w:t>
            </w:r>
            <w:r w:rsidR="00E24880" w:rsidRPr="00E24880">
              <w:rPr>
                <w:sz w:val="30"/>
                <w:szCs w:val="30"/>
                <w:lang w:eastAsia="en-US"/>
              </w:rPr>
              <w:t>елопроизводств</w:t>
            </w:r>
            <w:r>
              <w:rPr>
                <w:sz w:val="30"/>
                <w:szCs w:val="30"/>
                <w:lang w:eastAsia="en-US"/>
              </w:rPr>
              <w:t>о</w:t>
            </w:r>
            <w:proofErr w:type="gramEnd"/>
            <w:r w:rsidR="00E24880" w:rsidRPr="00E24880">
              <w:rPr>
                <w:sz w:val="30"/>
                <w:szCs w:val="30"/>
                <w:lang w:eastAsia="en-US"/>
              </w:rPr>
              <w:t xml:space="preserve"> и контро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E24880" w:rsidRPr="00E24880">
              <w:rPr>
                <w:sz w:val="30"/>
                <w:szCs w:val="30"/>
                <w:lang w:eastAsia="en-US"/>
              </w:rPr>
              <w:t xml:space="preserve"> за исполнением документов</w:t>
            </w:r>
            <w:r w:rsidR="00E24880">
              <w:rPr>
                <w:sz w:val="30"/>
                <w:szCs w:val="30"/>
                <w:lang w:eastAsia="en-US"/>
              </w:rPr>
              <w:t xml:space="preserve">, </w:t>
            </w:r>
            <w:r w:rsidR="00E24880" w:rsidRPr="00E24880">
              <w:rPr>
                <w:sz w:val="30"/>
                <w:szCs w:val="30"/>
                <w:lang w:eastAsia="en-US"/>
              </w:rPr>
              <w:t>реализаци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E24880" w:rsidRPr="00E24880">
              <w:rPr>
                <w:sz w:val="30"/>
                <w:szCs w:val="30"/>
                <w:lang w:eastAsia="en-US"/>
              </w:rPr>
              <w:t xml:space="preserve"> законодательства об обращениях граждан и юридических лиц</w:t>
            </w:r>
            <w:r w:rsidR="005A0B24">
              <w:rPr>
                <w:sz w:val="30"/>
                <w:szCs w:val="30"/>
                <w:lang w:eastAsia="en-US"/>
              </w:rPr>
              <w:t xml:space="preserve"> и по</w:t>
            </w:r>
            <w:r w:rsidR="00E24880" w:rsidRPr="00E24880">
              <w:rPr>
                <w:sz w:val="30"/>
                <w:szCs w:val="30"/>
                <w:lang w:eastAsia="en-US"/>
              </w:rPr>
              <w:t xml:space="preserve"> осуществлени</w:t>
            </w:r>
            <w:r w:rsidR="005A0B24">
              <w:rPr>
                <w:sz w:val="30"/>
                <w:szCs w:val="30"/>
                <w:lang w:eastAsia="en-US"/>
              </w:rPr>
              <w:t>ю</w:t>
            </w:r>
            <w:r w:rsidR="00E24880" w:rsidRPr="00E24880">
              <w:rPr>
                <w:sz w:val="30"/>
                <w:szCs w:val="30"/>
                <w:lang w:eastAsia="en-US"/>
              </w:rPr>
              <w:t xml:space="preserve"> административных процеду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C" w:rsidRPr="00F13BF8" w:rsidRDefault="00033E2D" w:rsidP="009E59D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</w:t>
            </w:r>
            <w:r w:rsidR="009E59DC">
              <w:rPr>
                <w:sz w:val="30"/>
                <w:szCs w:val="30"/>
                <w:lang w:eastAsia="en-US"/>
              </w:rPr>
              <w:t>.0</w:t>
            </w:r>
            <w:r w:rsidR="00CB41AB">
              <w:rPr>
                <w:sz w:val="30"/>
                <w:szCs w:val="30"/>
                <w:lang w:eastAsia="en-US"/>
              </w:rPr>
              <w:t>4</w:t>
            </w:r>
            <w:r w:rsidR="009E59DC">
              <w:rPr>
                <w:sz w:val="30"/>
                <w:szCs w:val="30"/>
                <w:lang w:eastAsia="en-US"/>
              </w:rPr>
              <w:t>.2022</w:t>
            </w:r>
          </w:p>
          <w:p w:rsidR="00735303" w:rsidRPr="00F13BF8" w:rsidRDefault="00B36B67" w:rsidP="00735303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8</w:t>
            </w:r>
            <w:r w:rsidR="00735303">
              <w:rPr>
                <w:sz w:val="30"/>
                <w:szCs w:val="30"/>
                <w:lang w:eastAsia="en-US"/>
              </w:rPr>
              <w:t>.06.2022</w:t>
            </w:r>
          </w:p>
          <w:p w:rsidR="00735303" w:rsidRPr="00F13BF8" w:rsidRDefault="00735303" w:rsidP="00735303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  <w:p w:rsidR="00F13BF8" w:rsidRPr="00F13BF8" w:rsidRDefault="00F13BF8" w:rsidP="00735303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Pr="00E24880" w:rsidRDefault="00685FFB" w:rsidP="00685FFB">
      <w:pPr>
        <w:ind w:firstLine="720"/>
        <w:jc w:val="both"/>
        <w:rPr>
          <w:szCs w:val="28"/>
        </w:rPr>
      </w:pPr>
    </w:p>
    <w:p w:rsidR="00487764" w:rsidRDefault="00685FFB" w:rsidP="00487764">
      <w:pPr>
        <w:ind w:left="-709"/>
        <w:jc w:val="both"/>
        <w:rPr>
          <w:szCs w:val="28"/>
        </w:rPr>
      </w:pPr>
      <w:r w:rsidRPr="00E24880">
        <w:rPr>
          <w:szCs w:val="28"/>
        </w:rPr>
        <w:t xml:space="preserve">«Прямая телефонная линия» проводится с 9.00 до 12.00 </w:t>
      </w:r>
      <w:r w:rsidR="00487764" w:rsidRPr="00E24880">
        <w:rPr>
          <w:szCs w:val="28"/>
        </w:rPr>
        <w:t>по телефон</w:t>
      </w:r>
      <w:r w:rsidR="00487764">
        <w:rPr>
          <w:szCs w:val="28"/>
        </w:rPr>
        <w:t xml:space="preserve">ам: </w:t>
      </w:r>
    </w:p>
    <w:p w:rsidR="00487764" w:rsidRDefault="00487764" w:rsidP="00487764">
      <w:pPr>
        <w:ind w:left="-709"/>
        <w:jc w:val="both"/>
        <w:rPr>
          <w:szCs w:val="28"/>
        </w:rPr>
      </w:pPr>
      <w:proofErr w:type="gramStart"/>
      <w:r>
        <w:rPr>
          <w:szCs w:val="28"/>
        </w:rPr>
        <w:t>облисполком</w:t>
      </w:r>
      <w:proofErr w:type="gramEnd"/>
      <w:r>
        <w:rPr>
          <w:szCs w:val="28"/>
        </w:rPr>
        <w:t xml:space="preserve"> – </w:t>
      </w:r>
      <w:r w:rsidR="002C12A9" w:rsidRPr="00E24880">
        <w:rPr>
          <w:szCs w:val="28"/>
        </w:rPr>
        <w:t>80222</w:t>
      </w:r>
      <w:r w:rsidR="00685FFB" w:rsidRPr="00E24880">
        <w:rPr>
          <w:szCs w:val="28"/>
        </w:rPr>
        <w:t>501869</w:t>
      </w:r>
      <w:r>
        <w:rPr>
          <w:szCs w:val="28"/>
        </w:rPr>
        <w:t>;</w:t>
      </w:r>
    </w:p>
    <w:p w:rsidR="00487764" w:rsidRDefault="00D14151" w:rsidP="00487764">
      <w:pPr>
        <w:ind w:left="-709"/>
        <w:jc w:val="both"/>
        <w:rPr>
          <w:szCs w:val="28"/>
        </w:rPr>
      </w:pPr>
      <w:r>
        <w:rPr>
          <w:szCs w:val="28"/>
        </w:rPr>
        <w:t>*</w:t>
      </w:r>
      <w:r w:rsidR="00487764">
        <w:rPr>
          <w:szCs w:val="28"/>
        </w:rPr>
        <w:t>областной Совет депутатов – 80222310097.</w:t>
      </w:r>
    </w:p>
    <w:p w:rsidR="00487764" w:rsidRPr="00487764" w:rsidRDefault="00487764" w:rsidP="00487764">
      <w:pPr>
        <w:ind w:left="-709"/>
        <w:jc w:val="both"/>
        <w:rPr>
          <w:szCs w:val="28"/>
        </w:rPr>
      </w:pPr>
    </w:p>
    <w:p w:rsidR="00685FFB" w:rsidRPr="00E24880" w:rsidRDefault="00685FFB" w:rsidP="00685FFB">
      <w:pPr>
        <w:ind w:left="-709"/>
        <w:jc w:val="both"/>
        <w:rPr>
          <w:szCs w:val="28"/>
        </w:rPr>
      </w:pPr>
      <w:r w:rsidRPr="00E24880">
        <w:rPr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735303" w:rsidRDefault="00735303" w:rsidP="00685FFB">
      <w:pPr>
        <w:ind w:left="-709"/>
        <w:jc w:val="both"/>
        <w:rPr>
          <w:szCs w:val="28"/>
        </w:rPr>
      </w:pPr>
    </w:p>
    <w:p w:rsidR="00735303" w:rsidRDefault="00735303" w:rsidP="00685FFB">
      <w:pPr>
        <w:ind w:left="-709"/>
        <w:jc w:val="both"/>
        <w:rPr>
          <w:szCs w:val="28"/>
        </w:rPr>
      </w:pPr>
      <w:bookmarkStart w:id="0" w:name="_GoBack"/>
      <w:bookmarkEnd w:id="0"/>
    </w:p>
    <w:sectPr w:rsidR="00735303" w:rsidSect="006351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1E" w:rsidRDefault="00077A1E" w:rsidP="00D86FE7">
      <w:r>
        <w:separator/>
      </w:r>
    </w:p>
  </w:endnote>
  <w:endnote w:type="continuationSeparator" w:id="0">
    <w:p w:rsidR="00077A1E" w:rsidRDefault="00077A1E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1E" w:rsidRDefault="00077A1E" w:rsidP="00D86FE7">
      <w:r>
        <w:separator/>
      </w:r>
    </w:p>
  </w:footnote>
  <w:footnote w:type="continuationSeparator" w:id="0">
    <w:p w:rsidR="00077A1E" w:rsidRDefault="00077A1E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E71109">
          <w:rPr>
            <w:noProof/>
          </w:rPr>
          <w:t>2</w:t>
        </w:r>
        <w:r>
          <w:fldChar w:fldCharType="end"/>
        </w:r>
      </w:p>
    </w:sdtContent>
  </w:sdt>
  <w:p w:rsidR="006351FE" w:rsidRDefault="00077A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45C21"/>
    <w:multiLevelType w:val="hybridMultilevel"/>
    <w:tmpl w:val="41548922"/>
    <w:lvl w:ilvl="0" w:tplc="6B16B1F2">
      <w:start w:val="1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33E2D"/>
    <w:rsid w:val="00046F16"/>
    <w:rsid w:val="00055A22"/>
    <w:rsid w:val="00057CDC"/>
    <w:rsid w:val="000630C7"/>
    <w:rsid w:val="0006324D"/>
    <w:rsid w:val="00076B9C"/>
    <w:rsid w:val="00076FCA"/>
    <w:rsid w:val="00077A1E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61F6E"/>
    <w:rsid w:val="00167EDA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51595"/>
    <w:rsid w:val="00251695"/>
    <w:rsid w:val="00262B96"/>
    <w:rsid w:val="00263DA4"/>
    <w:rsid w:val="002A0800"/>
    <w:rsid w:val="002B4E11"/>
    <w:rsid w:val="002C0D20"/>
    <w:rsid w:val="002C12A9"/>
    <w:rsid w:val="002D0A7A"/>
    <w:rsid w:val="002E704A"/>
    <w:rsid w:val="002F3084"/>
    <w:rsid w:val="00305780"/>
    <w:rsid w:val="003070E7"/>
    <w:rsid w:val="003112D7"/>
    <w:rsid w:val="00324C15"/>
    <w:rsid w:val="00332FB0"/>
    <w:rsid w:val="00343E21"/>
    <w:rsid w:val="003444FC"/>
    <w:rsid w:val="00351FE0"/>
    <w:rsid w:val="00352010"/>
    <w:rsid w:val="003553E2"/>
    <w:rsid w:val="003644FE"/>
    <w:rsid w:val="003B0B96"/>
    <w:rsid w:val="003E43B6"/>
    <w:rsid w:val="00407744"/>
    <w:rsid w:val="00421F8C"/>
    <w:rsid w:val="0042425F"/>
    <w:rsid w:val="004433FA"/>
    <w:rsid w:val="004470C1"/>
    <w:rsid w:val="00451AC1"/>
    <w:rsid w:val="00483123"/>
    <w:rsid w:val="004873C4"/>
    <w:rsid w:val="00487764"/>
    <w:rsid w:val="004A1CA1"/>
    <w:rsid w:val="004B6223"/>
    <w:rsid w:val="004C0C32"/>
    <w:rsid w:val="004D3395"/>
    <w:rsid w:val="004E1382"/>
    <w:rsid w:val="004E3F67"/>
    <w:rsid w:val="00504517"/>
    <w:rsid w:val="00510674"/>
    <w:rsid w:val="00510AB4"/>
    <w:rsid w:val="005423E1"/>
    <w:rsid w:val="00563626"/>
    <w:rsid w:val="0057148F"/>
    <w:rsid w:val="005761A7"/>
    <w:rsid w:val="00576446"/>
    <w:rsid w:val="0059459A"/>
    <w:rsid w:val="005A0B24"/>
    <w:rsid w:val="005A7876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31031"/>
    <w:rsid w:val="00642AD5"/>
    <w:rsid w:val="0064625E"/>
    <w:rsid w:val="00673795"/>
    <w:rsid w:val="00673B15"/>
    <w:rsid w:val="00674817"/>
    <w:rsid w:val="0067747C"/>
    <w:rsid w:val="00685FFB"/>
    <w:rsid w:val="006906B8"/>
    <w:rsid w:val="006962CA"/>
    <w:rsid w:val="006F57E0"/>
    <w:rsid w:val="00701EE3"/>
    <w:rsid w:val="00703E83"/>
    <w:rsid w:val="0072338C"/>
    <w:rsid w:val="00727C79"/>
    <w:rsid w:val="00732C3F"/>
    <w:rsid w:val="0073482C"/>
    <w:rsid w:val="00735303"/>
    <w:rsid w:val="00741A16"/>
    <w:rsid w:val="007426A9"/>
    <w:rsid w:val="007719FB"/>
    <w:rsid w:val="00773002"/>
    <w:rsid w:val="00780CB0"/>
    <w:rsid w:val="007A2514"/>
    <w:rsid w:val="007C0A45"/>
    <w:rsid w:val="007C5F87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B25C6"/>
    <w:rsid w:val="009E0AE1"/>
    <w:rsid w:val="009E2C88"/>
    <w:rsid w:val="009E59DC"/>
    <w:rsid w:val="009E771B"/>
    <w:rsid w:val="00A120FB"/>
    <w:rsid w:val="00A13A95"/>
    <w:rsid w:val="00A17332"/>
    <w:rsid w:val="00A337A2"/>
    <w:rsid w:val="00A4570B"/>
    <w:rsid w:val="00A52A0D"/>
    <w:rsid w:val="00A5406B"/>
    <w:rsid w:val="00A55E8E"/>
    <w:rsid w:val="00A570FC"/>
    <w:rsid w:val="00AC7712"/>
    <w:rsid w:val="00AE6222"/>
    <w:rsid w:val="00AF7754"/>
    <w:rsid w:val="00B21549"/>
    <w:rsid w:val="00B25496"/>
    <w:rsid w:val="00B25EC7"/>
    <w:rsid w:val="00B26FD2"/>
    <w:rsid w:val="00B36B67"/>
    <w:rsid w:val="00B51B0F"/>
    <w:rsid w:val="00B63197"/>
    <w:rsid w:val="00B80EDE"/>
    <w:rsid w:val="00B9092E"/>
    <w:rsid w:val="00B95C99"/>
    <w:rsid w:val="00BB3D86"/>
    <w:rsid w:val="00BD20C8"/>
    <w:rsid w:val="00BD511F"/>
    <w:rsid w:val="00BE282F"/>
    <w:rsid w:val="00BE3D4A"/>
    <w:rsid w:val="00BF4ED7"/>
    <w:rsid w:val="00C0061F"/>
    <w:rsid w:val="00C065F3"/>
    <w:rsid w:val="00C06A77"/>
    <w:rsid w:val="00C14B39"/>
    <w:rsid w:val="00C30660"/>
    <w:rsid w:val="00C32ECE"/>
    <w:rsid w:val="00C32FB1"/>
    <w:rsid w:val="00C72C88"/>
    <w:rsid w:val="00C807A3"/>
    <w:rsid w:val="00C80C16"/>
    <w:rsid w:val="00CB41AB"/>
    <w:rsid w:val="00CB6344"/>
    <w:rsid w:val="00CD732B"/>
    <w:rsid w:val="00CF00C5"/>
    <w:rsid w:val="00CF4D97"/>
    <w:rsid w:val="00D00B22"/>
    <w:rsid w:val="00D14151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E03908"/>
    <w:rsid w:val="00E073CC"/>
    <w:rsid w:val="00E1056C"/>
    <w:rsid w:val="00E24880"/>
    <w:rsid w:val="00E35E17"/>
    <w:rsid w:val="00E43AD0"/>
    <w:rsid w:val="00E47466"/>
    <w:rsid w:val="00E6311C"/>
    <w:rsid w:val="00E71109"/>
    <w:rsid w:val="00E76411"/>
    <w:rsid w:val="00E83264"/>
    <w:rsid w:val="00EB004D"/>
    <w:rsid w:val="00EC53D1"/>
    <w:rsid w:val="00ED1EEC"/>
    <w:rsid w:val="00EE070F"/>
    <w:rsid w:val="00EF0784"/>
    <w:rsid w:val="00EF4760"/>
    <w:rsid w:val="00EF5BA2"/>
    <w:rsid w:val="00F06CB2"/>
    <w:rsid w:val="00F13BF8"/>
    <w:rsid w:val="00F30885"/>
    <w:rsid w:val="00F43CE7"/>
    <w:rsid w:val="00F45F44"/>
    <w:rsid w:val="00F64B5A"/>
    <w:rsid w:val="00F80530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D3866"/>
    <w:rsid w:val="00FE0C80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8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EA7B-5FE0-4A69-AA1C-A65600B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Наталья Дашкова</cp:lastModifiedBy>
  <cp:revision>8</cp:revision>
  <cp:lastPrinted>2022-03-25T09:28:00Z</cp:lastPrinted>
  <dcterms:created xsi:type="dcterms:W3CDTF">2022-03-25T07:04:00Z</dcterms:created>
  <dcterms:modified xsi:type="dcterms:W3CDTF">2022-03-25T14:04:00Z</dcterms:modified>
</cp:coreProperties>
</file>